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2D7A7C19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35C14FDE" w14:textId="31AECC1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odné číslo</w:t>
            </w:r>
          </w:p>
        </w:tc>
        <w:tc>
          <w:tcPr>
            <w:tcW w:w="5806" w:type="dxa"/>
            <w:vAlign w:val="center"/>
          </w:tcPr>
          <w:p w14:paraId="5421BDC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4A4955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0370F546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</w:p>
        </w:tc>
      </w:tr>
      <w:tr w:rsidR="004E4F24" w14:paraId="60850F96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DBD90A9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6BB3EA3F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702E5D48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51035CB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1C91A7BB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1ADC6B6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29EC6026" w14:textId="40DB2C09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42920BE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083B1D70" w14:textId="6F0EE316" w:rsidR="004E4F24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5EE50CCE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D51566" w14:paraId="3B52BD20" w14:textId="77777777" w:rsidTr="00F33E05">
        <w:trPr>
          <w:trHeight w:val="551"/>
        </w:trPr>
        <w:tc>
          <w:tcPr>
            <w:tcW w:w="704" w:type="dxa"/>
            <w:vAlign w:val="center"/>
          </w:tcPr>
          <w:p w14:paraId="05DB1C4B" w14:textId="77777777" w:rsidR="00D51566" w:rsidRDefault="00D51566" w:rsidP="00581C7C">
            <w:pPr>
              <w:spacing w:line="480" w:lineRule="auto"/>
              <w:rPr>
                <w:rFonts w:ascii="Source Serif Pro" w:hAnsi="Source Serif Pro"/>
              </w:rPr>
            </w:pP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41D91322" w14:textId="34117ED5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3FBFC76F" w14:textId="6C1B59F0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D51566" w14:paraId="4F1CF269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668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02E3942" w14:textId="27CDB537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8578181" w14:textId="1EA9FA17" w:rsidR="00D51566" w:rsidRDefault="006A741F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7. 8. 2023 – 11. 8. 2023</w:t>
            </w:r>
          </w:p>
        </w:tc>
        <w:tc>
          <w:tcPr>
            <w:tcW w:w="4179" w:type="dxa"/>
            <w:vAlign w:val="center"/>
          </w:tcPr>
          <w:p w14:paraId="100FF454" w14:textId="69C11B57" w:rsidR="00D51566" w:rsidRDefault="006A741F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Slavkov – mateřská škola</w:t>
            </w:r>
          </w:p>
        </w:tc>
      </w:tr>
      <w:tr w:rsidR="00D51566" w14:paraId="70856FD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7019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48C9351" w14:textId="2135E6EC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FFC56DA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4E9CCD86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23082122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106918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A203CA2" w14:textId="52547E2B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51C2EF3D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E60CF93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64E27AC8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4926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9EBC9F4" w14:textId="3DA96085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5AF5CC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2385F3B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312C34A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19883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F8D2E4F" w14:textId="6E98BF10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46367CDE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3612744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</w:tbl>
    <w:p w14:paraId="39A7499D" w14:textId="77777777" w:rsidR="006A741F" w:rsidRDefault="006A741F" w:rsidP="009612E3">
      <w:pPr>
        <w:rPr>
          <w:rFonts w:ascii="Source Serif Pro" w:hAnsi="Source Serif Pro"/>
        </w:rPr>
      </w:pPr>
    </w:p>
    <w:p w14:paraId="1E7785E4" w14:textId="7A696DD4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05976156" w:rsidR="004471F1" w:rsidRDefault="006A741F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Jana </w:t>
      </w:r>
      <w:proofErr w:type="spellStart"/>
      <w:r>
        <w:rPr>
          <w:rFonts w:ascii="Source Serif Pro" w:hAnsi="Source Serif Pro"/>
        </w:rPr>
        <w:t>Končitíková</w:t>
      </w:r>
      <w:proofErr w:type="spellEnd"/>
      <w:r>
        <w:rPr>
          <w:rFonts w:ascii="Source Serif Pro" w:hAnsi="Source Serif Pro"/>
        </w:rPr>
        <w:t>, tel.: 730 820 789, email: janakoncitikova93@gmail.com</w:t>
      </w:r>
    </w:p>
    <w:p w14:paraId="7A279BCA" w14:textId="6A5833B9" w:rsidR="009612E3" w:rsidRPr="00D51566" w:rsidRDefault="00DA79BC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>Vojtěch Surmař</w:t>
      </w:r>
      <w:r w:rsidR="0091308C" w:rsidRPr="00D51566">
        <w:rPr>
          <w:rFonts w:ascii="Source Serif Pro" w:hAnsi="Source Serif Pro"/>
        </w:rPr>
        <w:t xml:space="preserve">, tel.: </w:t>
      </w:r>
      <w:r>
        <w:rPr>
          <w:rFonts w:ascii="Source Serif Pro" w:hAnsi="Source Serif Pro"/>
        </w:rPr>
        <w:t>606 863 992</w:t>
      </w:r>
      <w:r w:rsidR="0091308C" w:rsidRPr="00D51566">
        <w:rPr>
          <w:rFonts w:ascii="Source Serif Pro" w:hAnsi="Source Serif Pro"/>
        </w:rPr>
        <w:t xml:space="preserve">, email: </w:t>
      </w:r>
      <w:r>
        <w:rPr>
          <w:rFonts w:ascii="Source Serif Pro" w:hAnsi="Source Serif Pro"/>
        </w:rPr>
        <w:t>vychodnislovacko@gmail.com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77777777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5B3783A4" w:rsidR="00CB305D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2F07B1">
        <w:rPr>
          <w:rFonts w:ascii="Source Serif Pro" w:hAnsi="Source Serif Pro"/>
        </w:rPr>
        <w:t>MŠ Slavkov, Slavkov 114, 687 64</w:t>
      </w:r>
      <w:r w:rsidR="00861518" w:rsidRPr="00C95D69">
        <w:rPr>
          <w:rFonts w:ascii="Source Serif Pro" w:hAnsi="Source Serif Pro"/>
        </w:rPr>
        <w:t xml:space="preserve"> nebo</w:t>
      </w:r>
      <w:r w:rsidR="00CB305D" w:rsidRPr="00C95D69">
        <w:rPr>
          <w:rFonts w:ascii="Source Serif Pro" w:hAnsi="Source Serif Pro"/>
        </w:rPr>
        <w:t xml:space="preserve"> na adrese</w:t>
      </w:r>
      <w:r w:rsidR="00E217E1" w:rsidRPr="00C95D69">
        <w:rPr>
          <w:rFonts w:ascii="Source Serif Pro" w:hAnsi="Source Serif Pro"/>
        </w:rPr>
        <w:t>: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C909D20" w14:textId="2D7CC96C" w:rsidR="009612E3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 xml:space="preserve">nebo zasílejte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4F68D8" w:rsidRPr="00C95D69">
          <w:rPr>
            <w:rStyle w:val="Hypertextovodkaz"/>
            <w:rFonts w:ascii="Source Serif Pro" w:hAnsi="Source Serif Pro"/>
          </w:rPr>
          <w:t>vychodnislovacko@gmail.com</w:t>
        </w:r>
      </w:hyperlink>
      <w:r w:rsidR="004F68D8" w:rsidRPr="00C95D69">
        <w:rPr>
          <w:rFonts w:ascii="Source Serif Pro" w:hAnsi="Source Serif Pro"/>
        </w:rPr>
        <w:t xml:space="preserve"> </w:t>
      </w:r>
      <w:r w:rsidR="008926FB">
        <w:rPr>
          <w:rFonts w:ascii="Source Serif Pro" w:hAnsi="Source Serif Pro"/>
        </w:rPr>
        <w:t xml:space="preserve">a </w:t>
      </w:r>
      <w:hyperlink r:id="rId12" w:history="1">
        <w:r w:rsidR="008926FB" w:rsidRPr="00670E18">
          <w:rPr>
            <w:rStyle w:val="Hypertextovodkaz"/>
            <w:rFonts w:ascii="Source Serif Pro" w:hAnsi="Source Serif Pro"/>
          </w:rPr>
          <w:t>janakoncitikova93@gmail.com</w:t>
        </w:r>
      </w:hyperlink>
      <w:r w:rsidR="008926FB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0C91C969" w:rsidR="00C2319F" w:rsidRPr="00D51566" w:rsidRDefault="009612E3" w:rsidP="009612E3">
      <w:pPr>
        <w:rPr>
          <w:rFonts w:ascii="Source Serif Pro" w:hAnsi="Source Serif Pro"/>
          <w:b/>
          <w:bCs/>
        </w:rPr>
      </w:pPr>
      <w:r w:rsidRPr="00D51566">
        <w:rPr>
          <w:rFonts w:ascii="Source Serif Pro" w:hAnsi="Source Serif Pro"/>
          <w:b/>
          <w:bCs/>
        </w:rPr>
        <w:t>Cena:</w:t>
      </w:r>
      <w:r w:rsidR="002F07B1">
        <w:rPr>
          <w:rFonts w:ascii="Source Serif Pro" w:hAnsi="Source Serif Pro"/>
          <w:b/>
          <w:bCs/>
        </w:rPr>
        <w:t xml:space="preserve"> 1000</w:t>
      </w:r>
      <w:r w:rsidRPr="00D51566">
        <w:rPr>
          <w:rFonts w:ascii="Source Serif Pro" w:hAnsi="Source Serif Pro"/>
          <w:b/>
          <w:bCs/>
        </w:rPr>
        <w:t>,-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2653FC0E" w14:textId="40D90F03" w:rsidR="00F2754A" w:rsidRPr="00D51566" w:rsidRDefault="00C2319F" w:rsidP="00A908C7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C</w:t>
      </w:r>
      <w:r w:rsidR="009612E3" w:rsidRPr="00D51566">
        <w:rPr>
          <w:rFonts w:ascii="Source Serif Pro" w:hAnsi="Source Serif Pro"/>
        </w:rPr>
        <w:t>enu je</w:t>
      </w:r>
      <w:r w:rsidR="0091308C" w:rsidRPr="00D51566">
        <w:rPr>
          <w:rFonts w:ascii="Source Serif Pro" w:hAnsi="Source Serif Pro"/>
        </w:rPr>
        <w:t xml:space="preserve"> </w:t>
      </w:r>
      <w:r w:rsidR="009612E3" w:rsidRPr="00D51566">
        <w:rPr>
          <w:rFonts w:ascii="Source Serif Pro" w:hAnsi="Source Serif Pro"/>
        </w:rPr>
        <w:t xml:space="preserve">třeba uhradit </w:t>
      </w:r>
      <w:r w:rsidR="006A741F">
        <w:rPr>
          <w:rFonts w:ascii="Source Serif Pro" w:hAnsi="Source Serif Pro"/>
        </w:rPr>
        <w:t>nejpozději 30</w:t>
      </w:r>
      <w:r w:rsidR="008071D3" w:rsidRPr="00D51566">
        <w:rPr>
          <w:rFonts w:ascii="Source Serif Pro" w:hAnsi="Source Serif Pro"/>
        </w:rPr>
        <w:t xml:space="preserve"> dní před konáním turnusu tábora, na který je dítě přihlášeno, buď v hotovosti </w:t>
      </w:r>
      <w:r w:rsidR="007234FD">
        <w:rPr>
          <w:rFonts w:ascii="Source Serif Pro" w:hAnsi="Source Serif Pro"/>
        </w:rPr>
        <w:t>na adrese MAS Východní Slovácko, z.s. Suchá Loz 72, 687 53 Suchá Loz</w:t>
      </w:r>
      <w:r w:rsidR="008071D3" w:rsidRPr="00D51566">
        <w:rPr>
          <w:rFonts w:ascii="Source Serif Pro" w:hAnsi="Source Serif Pro"/>
        </w:rPr>
        <w:t xml:space="preserve"> nebo </w:t>
      </w:r>
      <w:r w:rsidR="009612E3" w:rsidRPr="00D51566">
        <w:rPr>
          <w:rFonts w:ascii="Source Serif Pro" w:hAnsi="Source Serif Pro"/>
        </w:rPr>
        <w:t xml:space="preserve">na </w:t>
      </w:r>
      <w:r w:rsidR="008071D3" w:rsidRPr="00D51566">
        <w:rPr>
          <w:rFonts w:ascii="Source Serif Pro" w:hAnsi="Source Serif Pro"/>
        </w:rPr>
        <w:t xml:space="preserve">bankovní </w:t>
      </w:r>
      <w:r w:rsidR="009612E3" w:rsidRPr="00D51566">
        <w:rPr>
          <w:rFonts w:ascii="Source Serif Pro" w:hAnsi="Source Serif Pro"/>
        </w:rPr>
        <w:t>účet</w:t>
      </w:r>
      <w:r w:rsidR="000423A0" w:rsidRPr="00D51566">
        <w:rPr>
          <w:rFonts w:ascii="Source Serif Pro" w:hAnsi="Source Serif Pro"/>
        </w:rPr>
        <w:t xml:space="preserve"> </w:t>
      </w:r>
      <w:r w:rsidR="008071D3" w:rsidRPr="00D51566">
        <w:rPr>
          <w:rFonts w:ascii="Source Serif Pro" w:hAnsi="Source Serif Pro"/>
        </w:rPr>
        <w:t>spolku</w:t>
      </w:r>
      <w:r w:rsidR="008071D3" w:rsidRPr="00D51566">
        <w:rPr>
          <w:rFonts w:ascii="Source Serif Pro" w:hAnsi="Source Serif Pro"/>
          <w:b/>
          <w:bCs/>
        </w:rPr>
        <w:t xml:space="preserve">, č. ú: </w:t>
      </w:r>
      <w:r w:rsidR="007234FD" w:rsidRPr="007234FD">
        <w:rPr>
          <w:rFonts w:ascii="Source Serif Pro" w:hAnsi="Source Serif Pro"/>
          <w:b/>
          <w:bCs/>
        </w:rPr>
        <w:t>1418048399</w:t>
      </w:r>
      <w:r w:rsidR="006E5D48" w:rsidRPr="00D51566">
        <w:rPr>
          <w:rFonts w:ascii="Source Serif Pro" w:hAnsi="Source Serif Pro"/>
          <w:b/>
          <w:bCs/>
        </w:rPr>
        <w:t>/</w:t>
      </w:r>
      <w:r w:rsidR="007234FD">
        <w:rPr>
          <w:rFonts w:ascii="Source Serif Pro" w:hAnsi="Source Serif Pro"/>
          <w:b/>
          <w:bCs/>
        </w:rPr>
        <w:t>0800</w:t>
      </w:r>
      <w:r w:rsidR="009612E3" w:rsidRPr="00D51566">
        <w:rPr>
          <w:rFonts w:ascii="Source Serif Pro" w:hAnsi="Source Serif Pro"/>
        </w:rPr>
        <w:t>.</w:t>
      </w:r>
      <w:r w:rsidR="000423A0" w:rsidRPr="00D51566">
        <w:rPr>
          <w:rFonts w:ascii="Source Serif Pro" w:hAnsi="Source Serif Pro"/>
        </w:rPr>
        <w:t xml:space="preserve"> Při platbě uveďte do poznámky </w:t>
      </w:r>
      <w:r w:rsidR="009612E3" w:rsidRPr="00D51566">
        <w:rPr>
          <w:rFonts w:ascii="Source Serif Pro" w:hAnsi="Source Serif Pro"/>
        </w:rPr>
        <w:t xml:space="preserve">jméno dítěte a </w:t>
      </w:r>
      <w:r w:rsidR="000423A0" w:rsidRPr="00D51566">
        <w:rPr>
          <w:rFonts w:ascii="Source Serif Pro" w:hAnsi="Source Serif Pro"/>
        </w:rPr>
        <w:t>datum</w:t>
      </w:r>
      <w:r w:rsidR="009612E3" w:rsidRPr="00D51566">
        <w:rPr>
          <w:rFonts w:ascii="Source Serif Pro" w:hAnsi="Source Serif Pro"/>
        </w:rPr>
        <w:t xml:space="preserve"> termínu. </w:t>
      </w:r>
      <w:r w:rsidR="009612E3" w:rsidRPr="00D51566">
        <w:rPr>
          <w:rFonts w:ascii="Source Serif Pro" w:hAnsi="Source Serif Pro"/>
          <w:u w:val="single"/>
        </w:rPr>
        <w:t>Zaslaná přihláška je ZÁVAZNÁ</w:t>
      </w:r>
      <w:r w:rsidR="009612E3" w:rsidRPr="00D51566">
        <w:rPr>
          <w:rFonts w:ascii="Source Serif Pro" w:hAnsi="Source Serif Pro"/>
        </w:rPr>
        <w:t>!</w:t>
      </w:r>
    </w:p>
    <w:p w14:paraId="690715E5" w14:textId="77777777" w:rsidR="00CB305D" w:rsidRDefault="00CB305D">
      <w:pPr>
        <w:rPr>
          <w:rFonts w:ascii="Source Serif Pro" w:hAnsi="Source Serif Pro"/>
          <w:b/>
          <w:bCs/>
          <w:u w:val="single"/>
        </w:rPr>
      </w:pPr>
    </w:p>
    <w:p w14:paraId="7EF97388" w14:textId="257733B3" w:rsidR="000423A0" w:rsidRPr="00D51566" w:rsidRDefault="000423A0">
      <w:pPr>
        <w:rPr>
          <w:rFonts w:ascii="Source Serif Pro" w:hAnsi="Source Serif Pro"/>
          <w:b/>
          <w:bCs/>
          <w:u w:val="single"/>
        </w:rPr>
      </w:pPr>
      <w:r w:rsidRPr="00D51566">
        <w:rPr>
          <w:rFonts w:ascii="Source Serif Pro" w:hAnsi="Source Serif Pro"/>
          <w:b/>
          <w:bCs/>
          <w:u w:val="single"/>
        </w:rPr>
        <w:t>! Společně se závaznou přihláškou je nutné dodat i vyplněný zdravotní dotazník</w:t>
      </w:r>
      <w:r w:rsidR="004E4F24">
        <w:rPr>
          <w:rFonts w:ascii="Source Serif Pro" w:hAnsi="Source Serif Pro"/>
          <w:b/>
          <w:bCs/>
          <w:u w:val="single"/>
        </w:rPr>
        <w:t>.</w:t>
      </w:r>
    </w:p>
    <w:p w14:paraId="6E2546BC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4B47C398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2F0BD697" w14:textId="77777777" w:rsidR="008071D3" w:rsidRPr="00D51566" w:rsidRDefault="008071D3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16CF505C" w:rsidR="00643C51" w:rsidRPr="00D5156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Pr="00D51566">
        <w:rPr>
          <w:rFonts w:ascii="Source Serif Pro" w:hAnsi="Source Serif Pro"/>
        </w:rPr>
        <w:t>: ....................................................................</w:t>
      </w:r>
    </w:p>
    <w:p w14:paraId="10CC2938" w14:textId="33C35CBE" w:rsidR="00643C51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  <w:r w:rsidRPr="00D51566">
        <w:rPr>
          <w:rFonts w:ascii="Source Serif Pro" w:hAnsi="Source Serif Pro"/>
          <w:sz w:val="18"/>
          <w:szCs w:val="20"/>
        </w:rPr>
        <w:t xml:space="preserve">Podpisem zároveň potvrzuji, že jsem si vědom/a skutečnosti, že uvedením nepravdivých údajů v této přihlášce může dojít k naplnění skutkové podstaty poškození finančních zájmů EU dle § 260 zákona č. 40/2009 Sb., trestního zákoníku. Zároveň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 po dobu využívání služby péče o dítě) s navýšením o povinnou lhůtu 10 let archivace dokumentů vztahujících se k projektu. Informace o podpořených osobách jsou uchovávány v souladu s platnými zákony České republiky. Osobní údaje podpořených osob jsou plně zabezpečeny proti zneužití. Osobní údaje nebudou předány žádné další osobě, s 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ákladě zvláštních předpisů.</w:t>
      </w:r>
    </w:p>
    <w:p w14:paraId="03561699" w14:textId="68C9BEEF" w:rsidR="004B2DED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</w:p>
    <w:sectPr w:rsidR="004B2DED" w:rsidRPr="00D515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B223" w14:textId="77777777" w:rsidR="00207B27" w:rsidRDefault="00207B27" w:rsidP="0091308C">
      <w:pPr>
        <w:spacing w:after="0" w:line="240" w:lineRule="auto"/>
      </w:pPr>
      <w:r>
        <w:separator/>
      </w:r>
    </w:p>
  </w:endnote>
  <w:endnote w:type="continuationSeparator" w:id="0">
    <w:p w14:paraId="0CBE435F" w14:textId="77777777" w:rsidR="00207B27" w:rsidRDefault="00207B27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32391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66EE6C8B" w14:textId="5CF0CEFC" w:rsidR="0091308C" w:rsidRPr="00B643B8" w:rsidRDefault="00476B9D" w:rsidP="00B643B8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B643B8">
          <w:rPr>
            <w:rFonts w:ascii="Source Serif Pro" w:hAnsi="Source Serif Pro"/>
            <w:sz w:val="20"/>
            <w:szCs w:val="20"/>
          </w:rPr>
          <w:fldChar w:fldCharType="begin"/>
        </w:r>
        <w:r w:rsidRPr="00B643B8">
          <w:rPr>
            <w:rFonts w:ascii="Source Serif Pro" w:hAnsi="Source Serif Pro"/>
            <w:sz w:val="20"/>
            <w:szCs w:val="20"/>
          </w:rPr>
          <w:instrText>PAGE   \* MERGEFORMAT</w:instrText>
        </w:r>
        <w:r w:rsidRPr="00B643B8">
          <w:rPr>
            <w:rFonts w:ascii="Source Serif Pro" w:hAnsi="Source Serif Pro"/>
            <w:sz w:val="20"/>
            <w:szCs w:val="20"/>
          </w:rPr>
          <w:fldChar w:fldCharType="separate"/>
        </w:r>
        <w:r w:rsidR="006A741F">
          <w:rPr>
            <w:rFonts w:ascii="Source Serif Pro" w:hAnsi="Source Serif Pro"/>
            <w:noProof/>
            <w:sz w:val="20"/>
            <w:szCs w:val="20"/>
          </w:rPr>
          <w:t>2</w:t>
        </w:r>
        <w:r w:rsidRPr="00B643B8">
          <w:rPr>
            <w:rFonts w:ascii="Source Serif Pro" w:hAnsi="Source Serif Pro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C248" w14:textId="77777777" w:rsidR="00207B27" w:rsidRDefault="00207B27" w:rsidP="0091308C">
      <w:pPr>
        <w:spacing w:after="0" w:line="240" w:lineRule="auto"/>
      </w:pPr>
      <w:r>
        <w:separator/>
      </w:r>
    </w:p>
  </w:footnote>
  <w:footnote w:type="continuationSeparator" w:id="0">
    <w:p w14:paraId="33837772" w14:textId="77777777" w:rsidR="00207B27" w:rsidRDefault="00207B27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D15" w14:textId="385A0B45" w:rsidR="0091308C" w:rsidRDefault="0010199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63090">
    <w:abstractNumId w:val="1"/>
  </w:num>
  <w:num w:numId="2" w16cid:durableId="7150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3"/>
    <w:rsid w:val="000423A0"/>
    <w:rsid w:val="000664E7"/>
    <w:rsid w:val="00101992"/>
    <w:rsid w:val="00123248"/>
    <w:rsid w:val="001D6425"/>
    <w:rsid w:val="00207B27"/>
    <w:rsid w:val="002F07B1"/>
    <w:rsid w:val="003810F9"/>
    <w:rsid w:val="003A397E"/>
    <w:rsid w:val="004346B0"/>
    <w:rsid w:val="004471F1"/>
    <w:rsid w:val="00476B9D"/>
    <w:rsid w:val="004A4955"/>
    <w:rsid w:val="004B2DED"/>
    <w:rsid w:val="004E4F24"/>
    <w:rsid w:val="004F68D8"/>
    <w:rsid w:val="00520ABD"/>
    <w:rsid w:val="00524501"/>
    <w:rsid w:val="00561048"/>
    <w:rsid w:val="00581C7C"/>
    <w:rsid w:val="005E2528"/>
    <w:rsid w:val="00643C51"/>
    <w:rsid w:val="006A741F"/>
    <w:rsid w:val="006E5D48"/>
    <w:rsid w:val="007101AE"/>
    <w:rsid w:val="007234FD"/>
    <w:rsid w:val="007A7B31"/>
    <w:rsid w:val="007D329E"/>
    <w:rsid w:val="0080448A"/>
    <w:rsid w:val="008071D3"/>
    <w:rsid w:val="0081271B"/>
    <w:rsid w:val="00861518"/>
    <w:rsid w:val="008926FB"/>
    <w:rsid w:val="008D00B9"/>
    <w:rsid w:val="0091308C"/>
    <w:rsid w:val="00936DEB"/>
    <w:rsid w:val="009612E3"/>
    <w:rsid w:val="009B3237"/>
    <w:rsid w:val="00A37ADF"/>
    <w:rsid w:val="00A85D18"/>
    <w:rsid w:val="00A908C7"/>
    <w:rsid w:val="00AD617F"/>
    <w:rsid w:val="00B361E4"/>
    <w:rsid w:val="00B643B8"/>
    <w:rsid w:val="00C06469"/>
    <w:rsid w:val="00C2319F"/>
    <w:rsid w:val="00C95D69"/>
    <w:rsid w:val="00CB305D"/>
    <w:rsid w:val="00CE384E"/>
    <w:rsid w:val="00D133CE"/>
    <w:rsid w:val="00D51566"/>
    <w:rsid w:val="00D518A0"/>
    <w:rsid w:val="00DA79BC"/>
    <w:rsid w:val="00DB4C26"/>
    <w:rsid w:val="00E217E1"/>
    <w:rsid w:val="00E77C0D"/>
    <w:rsid w:val="00F14472"/>
    <w:rsid w:val="00F2754A"/>
    <w:rsid w:val="00F33E05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9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koncitikova93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chodnislovack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4F069-457F-45EF-8E1B-D77006C9B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3</cp:revision>
  <dcterms:created xsi:type="dcterms:W3CDTF">2023-04-04T11:56:00Z</dcterms:created>
  <dcterms:modified xsi:type="dcterms:W3CDTF">2023-04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